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688B" w14:textId="444D4559" w:rsidR="0000411C" w:rsidRPr="0000411C" w:rsidRDefault="0000411C" w:rsidP="0000411C">
      <w:pPr>
        <w:rPr>
          <w:b/>
          <w:bCs/>
          <w:sz w:val="28"/>
          <w:szCs w:val="28"/>
        </w:rPr>
      </w:pPr>
      <w:r w:rsidRPr="0000411C">
        <w:rPr>
          <w:b/>
          <w:bCs/>
          <w:sz w:val="28"/>
          <w:szCs w:val="28"/>
        </w:rPr>
        <w:t>Volební řád školské rady</w:t>
      </w:r>
    </w:p>
    <w:p w14:paraId="27CC6EEC" w14:textId="5A422720" w:rsidR="0000411C" w:rsidRPr="0000411C" w:rsidRDefault="0000411C" w:rsidP="0000411C">
      <w:r w:rsidRPr="0000411C">
        <w:rPr>
          <w:b/>
          <w:bCs/>
        </w:rPr>
        <w:t xml:space="preserve">Volební řád pro volbu členů školské rady při </w:t>
      </w:r>
      <w:r w:rsidR="00635167">
        <w:rPr>
          <w:b/>
          <w:bCs/>
        </w:rPr>
        <w:t>škole</w:t>
      </w:r>
      <w:r w:rsidR="0000378C">
        <w:rPr>
          <w:b/>
          <w:bCs/>
        </w:rPr>
        <w:t>:</w:t>
      </w:r>
      <w:r w:rsidR="00635167">
        <w:rPr>
          <w:b/>
          <w:bCs/>
        </w:rPr>
        <w:t xml:space="preserve"> G</w:t>
      </w:r>
      <w:r w:rsidR="002343FF">
        <w:rPr>
          <w:b/>
          <w:bCs/>
        </w:rPr>
        <w:t>AELY</w:t>
      </w:r>
      <w:r w:rsidR="00635167">
        <w:rPr>
          <w:b/>
          <w:bCs/>
        </w:rPr>
        <w:t xml:space="preserve"> – střední škola, s. r. o.</w:t>
      </w:r>
    </w:p>
    <w:p w14:paraId="68C816B8" w14:textId="7E68AF47" w:rsidR="0000411C" w:rsidRPr="0000411C" w:rsidRDefault="0000411C" w:rsidP="0000411C">
      <w:r w:rsidRPr="0000411C">
        <w:t xml:space="preserve">Na základě § 167 odst. 2 zákona č. 561/2004 Sb. (školský zákon) vydává zřizovatel </w:t>
      </w:r>
      <w:r w:rsidR="001A1786">
        <w:t xml:space="preserve">školy Gaely </w:t>
      </w:r>
      <w:r w:rsidRPr="0000411C">
        <w:t>tento volební řád:</w:t>
      </w:r>
    </w:p>
    <w:p w14:paraId="5F1C7984" w14:textId="77777777" w:rsidR="0000411C" w:rsidRPr="0000411C" w:rsidRDefault="00A62CA1" w:rsidP="0000411C">
      <w:r>
        <w:pict w14:anchorId="7C51909C">
          <v:rect id="_x0000_i1025" style="width:0;height:1.5pt" o:hralign="center" o:hrstd="t" o:hr="t" fillcolor="#a0a0a0" stroked="f"/>
        </w:pict>
      </w:r>
    </w:p>
    <w:p w14:paraId="626EB3A3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I. Obecná ustanovení</w:t>
      </w:r>
    </w:p>
    <w:p w14:paraId="4BEE69A1" w14:textId="77777777" w:rsidR="0000411C" w:rsidRPr="0000411C" w:rsidRDefault="0000411C" w:rsidP="0000411C">
      <w:pPr>
        <w:numPr>
          <w:ilvl w:val="0"/>
          <w:numId w:val="17"/>
        </w:numPr>
      </w:pPr>
      <w:r w:rsidRPr="0000411C">
        <w:t>Volby do školské rady se konají vždy v termínech stanovených ředitelem školy.</w:t>
      </w:r>
    </w:p>
    <w:p w14:paraId="1457112B" w14:textId="77777777" w:rsidR="0000411C" w:rsidRPr="0000411C" w:rsidRDefault="0000411C" w:rsidP="0000411C">
      <w:pPr>
        <w:numPr>
          <w:ilvl w:val="0"/>
          <w:numId w:val="17"/>
        </w:numPr>
      </w:pPr>
      <w:r w:rsidRPr="0000411C">
        <w:t>Každý volič má právo volit a být volen.</w:t>
      </w:r>
    </w:p>
    <w:p w14:paraId="6B3A63A1" w14:textId="77777777" w:rsidR="0000411C" w:rsidRPr="0000411C" w:rsidRDefault="0000411C" w:rsidP="0000411C">
      <w:pPr>
        <w:numPr>
          <w:ilvl w:val="0"/>
          <w:numId w:val="17"/>
        </w:numPr>
      </w:pPr>
      <w:r w:rsidRPr="0000411C">
        <w:t>Volby jsou přímé a tajné.</w:t>
      </w:r>
    </w:p>
    <w:p w14:paraId="3A0CFC7E" w14:textId="77777777" w:rsidR="0000411C" w:rsidRPr="0000411C" w:rsidRDefault="00A62CA1" w:rsidP="0000411C">
      <w:r>
        <w:pict w14:anchorId="602598E5">
          <v:rect id="_x0000_i1026" style="width:0;height:1.5pt" o:hralign="center" o:hrstd="t" o:hr="t" fillcolor="#a0a0a0" stroked="f"/>
        </w:pict>
      </w:r>
    </w:p>
    <w:p w14:paraId="1F3F41EC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II. Počet volených členů</w:t>
      </w:r>
    </w:p>
    <w:p w14:paraId="58D0AD89" w14:textId="77777777" w:rsidR="0000411C" w:rsidRPr="0000411C" w:rsidRDefault="0000411C" w:rsidP="0000411C">
      <w:r w:rsidRPr="0000411C">
        <w:t>Volí se:</w:t>
      </w:r>
    </w:p>
    <w:p w14:paraId="589E4074" w14:textId="696D0BCF" w:rsidR="0000411C" w:rsidRPr="0000411C" w:rsidRDefault="004F7B3F" w:rsidP="0000411C">
      <w:pPr>
        <w:numPr>
          <w:ilvl w:val="0"/>
          <w:numId w:val="18"/>
        </w:numPr>
      </w:pPr>
      <w:r>
        <w:rPr>
          <w:b/>
          <w:bCs/>
        </w:rPr>
        <w:t>1</w:t>
      </w:r>
      <w:r w:rsidR="0000411C" w:rsidRPr="0000411C">
        <w:rPr>
          <w:b/>
          <w:bCs/>
        </w:rPr>
        <w:t xml:space="preserve"> zástupc</w:t>
      </w:r>
      <w:r>
        <w:rPr>
          <w:b/>
          <w:bCs/>
        </w:rPr>
        <w:t>e</w:t>
      </w:r>
      <w:r w:rsidR="0000411C" w:rsidRPr="0000411C">
        <w:rPr>
          <w:b/>
          <w:bCs/>
        </w:rPr>
        <w:t xml:space="preserve"> zákonných zástupců žáků</w:t>
      </w:r>
      <w:r w:rsidR="0000411C" w:rsidRPr="0000411C">
        <w:t>,</w:t>
      </w:r>
    </w:p>
    <w:p w14:paraId="4A1B7A42" w14:textId="607CFAF5" w:rsidR="0000411C" w:rsidRPr="0000411C" w:rsidRDefault="004F7B3F" w:rsidP="0000411C">
      <w:pPr>
        <w:numPr>
          <w:ilvl w:val="0"/>
          <w:numId w:val="18"/>
        </w:numPr>
      </w:pPr>
      <w:r>
        <w:rPr>
          <w:b/>
          <w:bCs/>
        </w:rPr>
        <w:t>1</w:t>
      </w:r>
      <w:r w:rsidR="0000411C" w:rsidRPr="0000411C">
        <w:rPr>
          <w:b/>
          <w:bCs/>
        </w:rPr>
        <w:t xml:space="preserve"> zástupc</w:t>
      </w:r>
      <w:r>
        <w:rPr>
          <w:b/>
          <w:bCs/>
        </w:rPr>
        <w:t>e</w:t>
      </w:r>
      <w:r w:rsidR="0000411C" w:rsidRPr="0000411C">
        <w:rPr>
          <w:b/>
          <w:bCs/>
        </w:rPr>
        <w:t xml:space="preserve"> pedagogických pracovníků školy</w:t>
      </w:r>
      <w:r w:rsidR="0000411C" w:rsidRPr="0000411C">
        <w:t>.</w:t>
      </w:r>
    </w:p>
    <w:p w14:paraId="1B2E00D5" w14:textId="7687FFF7" w:rsidR="0000411C" w:rsidRPr="0000411C" w:rsidRDefault="0000411C" w:rsidP="0000411C">
      <w:r w:rsidRPr="0000411C">
        <w:t xml:space="preserve">Zřizovatel jmenuje </w:t>
      </w:r>
      <w:r w:rsidR="00EE5DD1">
        <w:t>1</w:t>
      </w:r>
      <w:r w:rsidRPr="0000411C">
        <w:t xml:space="preserve"> člen</w:t>
      </w:r>
      <w:r w:rsidR="00EE5DD1">
        <w:t>a</w:t>
      </w:r>
      <w:r w:rsidRPr="0000411C">
        <w:t xml:space="preserve"> samostatně.</w:t>
      </w:r>
    </w:p>
    <w:p w14:paraId="4EE2B076" w14:textId="77777777" w:rsidR="0000411C" w:rsidRPr="0000411C" w:rsidRDefault="00A62CA1" w:rsidP="0000411C">
      <w:r>
        <w:pict w14:anchorId="1D677C82">
          <v:rect id="_x0000_i1027" style="width:0;height:1.5pt" o:hralign="center" o:hrstd="t" o:hr="t" fillcolor="#a0a0a0" stroked="f"/>
        </w:pict>
      </w:r>
    </w:p>
    <w:p w14:paraId="69988AD6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III. Volby zástupců zákonných zástupců žáků</w:t>
      </w:r>
    </w:p>
    <w:p w14:paraId="1C132A22" w14:textId="77777777" w:rsidR="0000411C" w:rsidRPr="0000411C" w:rsidRDefault="0000411C" w:rsidP="0000411C">
      <w:pPr>
        <w:numPr>
          <w:ilvl w:val="0"/>
          <w:numId w:val="19"/>
        </w:numPr>
      </w:pPr>
      <w:r w:rsidRPr="0000411C">
        <w:t>Ředitel školy zveřejní výzvu ke kandidatuře a návrhy jmen kandidátů.</w:t>
      </w:r>
    </w:p>
    <w:p w14:paraId="26440D88" w14:textId="77777777" w:rsidR="0000411C" w:rsidRPr="0000411C" w:rsidRDefault="0000411C" w:rsidP="0000411C">
      <w:pPr>
        <w:numPr>
          <w:ilvl w:val="0"/>
          <w:numId w:val="19"/>
        </w:numPr>
      </w:pPr>
      <w:r w:rsidRPr="0000411C">
        <w:t>Každý zákonný zástupce má jeden hlas.</w:t>
      </w:r>
    </w:p>
    <w:p w14:paraId="1BC7D035" w14:textId="088D5A6E" w:rsidR="0000411C" w:rsidRPr="0000411C" w:rsidRDefault="0000411C" w:rsidP="0000411C">
      <w:pPr>
        <w:numPr>
          <w:ilvl w:val="0"/>
          <w:numId w:val="19"/>
        </w:numPr>
      </w:pPr>
      <w:r w:rsidRPr="0000411C">
        <w:t>Volby probíhají</w:t>
      </w:r>
      <w:r w:rsidR="00BB0CD6">
        <w:t xml:space="preserve"> </w:t>
      </w:r>
      <w:r w:rsidRPr="0000411C">
        <w:t>elektronicky</w:t>
      </w:r>
      <w:r w:rsidR="00BB0CD6">
        <w:t>.</w:t>
      </w:r>
    </w:p>
    <w:p w14:paraId="5B8B44C3" w14:textId="77777777" w:rsidR="0000411C" w:rsidRPr="0000411C" w:rsidRDefault="0000411C" w:rsidP="0000411C">
      <w:pPr>
        <w:numPr>
          <w:ilvl w:val="0"/>
          <w:numId w:val="19"/>
        </w:numPr>
      </w:pPr>
      <w:r w:rsidRPr="0000411C">
        <w:t>Zvoleni jsou ti kandidáti, kteří obdrželi nejvíce hlasů.</w:t>
      </w:r>
    </w:p>
    <w:p w14:paraId="08D9DFEF" w14:textId="77777777" w:rsidR="0000411C" w:rsidRPr="0000411C" w:rsidRDefault="0000411C" w:rsidP="0000411C">
      <w:pPr>
        <w:numPr>
          <w:ilvl w:val="0"/>
          <w:numId w:val="19"/>
        </w:numPr>
      </w:pPr>
      <w:r w:rsidRPr="0000411C">
        <w:t>V případě rovnosti hlasů rozhoduje los.</w:t>
      </w:r>
    </w:p>
    <w:p w14:paraId="2970874D" w14:textId="77777777" w:rsidR="0000411C" w:rsidRPr="0000411C" w:rsidRDefault="00A62CA1" w:rsidP="0000411C">
      <w:r>
        <w:pict w14:anchorId="26204F9C">
          <v:rect id="_x0000_i1028" style="width:0;height:1.5pt" o:hralign="center" o:hrstd="t" o:hr="t" fillcolor="#a0a0a0" stroked="f"/>
        </w:pict>
      </w:r>
    </w:p>
    <w:p w14:paraId="5D0366A5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IV. Volby zástupců pedagogických pracovníků</w:t>
      </w:r>
    </w:p>
    <w:p w14:paraId="6685A154" w14:textId="77777777" w:rsidR="0000411C" w:rsidRPr="0000411C" w:rsidRDefault="0000411C" w:rsidP="0000411C">
      <w:pPr>
        <w:numPr>
          <w:ilvl w:val="0"/>
          <w:numId w:val="20"/>
        </w:numPr>
      </w:pPr>
      <w:r w:rsidRPr="0000411C">
        <w:t>Volby organizuje ředitel školy ve spolupráci s volební komisí.</w:t>
      </w:r>
    </w:p>
    <w:p w14:paraId="2F8B081B" w14:textId="77777777" w:rsidR="0000411C" w:rsidRPr="0000411C" w:rsidRDefault="0000411C" w:rsidP="0000411C">
      <w:pPr>
        <w:numPr>
          <w:ilvl w:val="0"/>
          <w:numId w:val="20"/>
        </w:numPr>
      </w:pPr>
      <w:r w:rsidRPr="0000411C">
        <w:lastRenderedPageBreak/>
        <w:t>Každý pedagog má jeden hlas.</w:t>
      </w:r>
    </w:p>
    <w:p w14:paraId="03C2BF91" w14:textId="77777777" w:rsidR="0000411C" w:rsidRDefault="0000411C" w:rsidP="0000411C">
      <w:pPr>
        <w:numPr>
          <w:ilvl w:val="0"/>
          <w:numId w:val="20"/>
        </w:numPr>
      </w:pPr>
      <w:r w:rsidRPr="0000411C">
        <w:t>Zvoleni jsou kandidáti s nejvyšším počtem hlasů.</w:t>
      </w:r>
    </w:p>
    <w:p w14:paraId="507084E5" w14:textId="200F04A6" w:rsidR="00886AF0" w:rsidRPr="0000411C" w:rsidRDefault="00886AF0" w:rsidP="0000411C">
      <w:pPr>
        <w:numPr>
          <w:ilvl w:val="0"/>
          <w:numId w:val="20"/>
        </w:numPr>
      </w:pPr>
      <w:r>
        <w:t>Členové rady si volí svého předsedu.</w:t>
      </w:r>
    </w:p>
    <w:p w14:paraId="613BC34A" w14:textId="77777777" w:rsidR="0000411C" w:rsidRPr="0000411C" w:rsidRDefault="00A62CA1" w:rsidP="0000411C">
      <w:r>
        <w:pict w14:anchorId="409AD8FB">
          <v:rect id="_x0000_i1029" style="width:0;height:1.5pt" o:hralign="center" o:hrstd="t" o:hr="t" fillcolor="#a0a0a0" stroked="f"/>
        </w:pict>
      </w:r>
    </w:p>
    <w:p w14:paraId="4CBFCEC4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V. Volební komise</w:t>
      </w:r>
    </w:p>
    <w:p w14:paraId="756C09B8" w14:textId="77777777" w:rsidR="0000411C" w:rsidRPr="0000411C" w:rsidRDefault="0000411C" w:rsidP="0000411C">
      <w:pPr>
        <w:numPr>
          <w:ilvl w:val="0"/>
          <w:numId w:val="21"/>
        </w:numPr>
      </w:pPr>
      <w:r w:rsidRPr="0000411C">
        <w:t>Volby organizuje tříčlenná volební komise jmenovaná ředitelem školy.</w:t>
      </w:r>
    </w:p>
    <w:p w14:paraId="4CBDD3DA" w14:textId="77777777" w:rsidR="0000411C" w:rsidRPr="0000411C" w:rsidRDefault="0000411C" w:rsidP="0000411C">
      <w:pPr>
        <w:numPr>
          <w:ilvl w:val="0"/>
          <w:numId w:val="21"/>
        </w:numPr>
      </w:pPr>
      <w:r w:rsidRPr="0000411C">
        <w:t>Komise zajišťuje průběh hlasování, sčítání hlasů a zveřejnění výsledků.</w:t>
      </w:r>
    </w:p>
    <w:p w14:paraId="29751D5A" w14:textId="77777777" w:rsidR="0000411C" w:rsidRPr="0000411C" w:rsidRDefault="00A62CA1" w:rsidP="0000411C">
      <w:r>
        <w:pict w14:anchorId="0F82EFB3">
          <v:rect id="_x0000_i1030" style="width:0;height:1.5pt" o:hralign="center" o:hrstd="t" o:hr="t" fillcolor="#a0a0a0" stroked="f"/>
        </w:pict>
      </w:r>
    </w:p>
    <w:p w14:paraId="0CF3C04B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VI. Závěrečná ustanovení</w:t>
      </w:r>
    </w:p>
    <w:p w14:paraId="7E24B25E" w14:textId="77777777" w:rsidR="0000411C" w:rsidRPr="0000411C" w:rsidRDefault="0000411C" w:rsidP="0000411C">
      <w:pPr>
        <w:numPr>
          <w:ilvl w:val="0"/>
          <w:numId w:val="22"/>
        </w:numPr>
      </w:pPr>
      <w:r w:rsidRPr="0000411C">
        <w:t>Výsledky voleb se zveřejní do 5 pracovních dnů od konání voleb.</w:t>
      </w:r>
    </w:p>
    <w:p w14:paraId="60DBB808" w14:textId="77777777" w:rsidR="0000411C" w:rsidRPr="0000411C" w:rsidRDefault="0000411C" w:rsidP="0000411C">
      <w:pPr>
        <w:numPr>
          <w:ilvl w:val="0"/>
          <w:numId w:val="22"/>
        </w:numPr>
      </w:pPr>
      <w:r w:rsidRPr="0000411C">
        <w:t>V případě, že se nepřihlásí dostatečný počet kandidátů ani po opakované výzvě, může ředitel školy navrhnout zřizovateli doplnění členů jiným způsobem (v souladu se zákonem).</w:t>
      </w:r>
    </w:p>
    <w:p w14:paraId="682FFCB8" w14:textId="77777777" w:rsidR="0000411C" w:rsidRPr="0000411C" w:rsidRDefault="00A62CA1" w:rsidP="0000411C">
      <w:r>
        <w:pict w14:anchorId="2D3269B0">
          <v:rect id="_x0000_i1031" style="width:0;height:1.5pt" o:hralign="center" o:hrstd="t" o:hr="t" fillcolor="#a0a0a0" stroked="f"/>
        </w:pict>
      </w:r>
    </w:p>
    <w:p w14:paraId="13FF1BAD" w14:textId="2C7FBD7D" w:rsidR="0000411C" w:rsidRPr="0000411C" w:rsidRDefault="0000411C" w:rsidP="0000411C">
      <w:r w:rsidRPr="0000411C">
        <w:rPr>
          <w:b/>
          <w:bCs/>
        </w:rPr>
        <w:t xml:space="preserve">V Praze dne </w:t>
      </w:r>
      <w:r w:rsidR="00366851">
        <w:rPr>
          <w:b/>
          <w:bCs/>
        </w:rPr>
        <w:t xml:space="preserve">5. </w:t>
      </w:r>
      <w:r w:rsidR="00155B96">
        <w:rPr>
          <w:b/>
          <w:bCs/>
        </w:rPr>
        <w:t>10</w:t>
      </w:r>
      <w:r w:rsidR="00366851">
        <w:rPr>
          <w:b/>
          <w:bCs/>
        </w:rPr>
        <w:t>. 2025</w:t>
      </w:r>
    </w:p>
    <w:p w14:paraId="08E5FFB2" w14:textId="77777777" w:rsidR="00A15BD0" w:rsidRDefault="0000411C" w:rsidP="0000411C">
      <w:r w:rsidRPr="0000411C">
        <w:t>Za zřizovatele:</w:t>
      </w:r>
    </w:p>
    <w:p w14:paraId="3CD586DA" w14:textId="34DAA3C4" w:rsidR="0000411C" w:rsidRPr="0000411C" w:rsidRDefault="007015AC" w:rsidP="0000411C">
      <w:r>
        <w:rPr>
          <w:noProof/>
        </w:rPr>
        <w:drawing>
          <wp:inline distT="0" distB="0" distL="0" distR="0" wp14:anchorId="42C966D3" wp14:editId="7C6023FF">
            <wp:extent cx="962025" cy="275590"/>
            <wp:effectExtent l="0" t="0" r="9525" b="0"/>
            <wp:docPr id="862943729" name="Obrázek 2" descr="C:\Users\j-vitvarova\AppData\Local\Microsoft\Windows\INetCache\Content.MSO\3D5DF0AD.t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C:\Users\j-vitvarova\AppData\Local\Microsoft\Windows\INetCache\Content.MSO\3D5DF0AD.tmp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11C" w:rsidRPr="0000411C">
        <w:br/>
        <w:t>..............................................</w:t>
      </w:r>
      <w:r w:rsidR="0000411C" w:rsidRPr="0000411C">
        <w:br/>
      </w:r>
      <w:r w:rsidR="005A4323">
        <w:t>Ing. Jindřiška Vitvarová</w:t>
      </w:r>
    </w:p>
    <w:p w14:paraId="66A32C37" w14:textId="63AC65FA" w:rsidR="0000411C" w:rsidRPr="0000411C" w:rsidRDefault="0000411C" w:rsidP="0000411C"/>
    <w:p w14:paraId="7E57B386" w14:textId="178C1E1D" w:rsidR="00FB3B71" w:rsidRPr="004B5F09" w:rsidRDefault="00FB3B71" w:rsidP="004B5F09"/>
    <w:sectPr w:rsidR="00FB3B71" w:rsidRPr="004B5F09" w:rsidSect="00A32F46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8965" w14:textId="77777777" w:rsidR="00674AE9" w:rsidRDefault="00674AE9" w:rsidP="00444765">
      <w:pPr>
        <w:spacing w:after="0" w:line="240" w:lineRule="auto"/>
      </w:pPr>
      <w:r>
        <w:separator/>
      </w:r>
    </w:p>
  </w:endnote>
  <w:endnote w:type="continuationSeparator" w:id="0">
    <w:p w14:paraId="2A0F924B" w14:textId="77777777" w:rsidR="00674AE9" w:rsidRDefault="00674AE9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8161" w14:textId="77777777" w:rsidR="00D57ADD" w:rsidRDefault="00A32F46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83E6B8" wp14:editId="5A370519">
              <wp:simplePos x="0" y="0"/>
              <wp:positionH relativeFrom="column">
                <wp:posOffset>-29845</wp:posOffset>
              </wp:positionH>
              <wp:positionV relativeFrom="paragraph">
                <wp:posOffset>32385</wp:posOffset>
              </wp:positionV>
              <wp:extent cx="5753735" cy="0"/>
              <wp:effectExtent l="12700" t="10160" r="15240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B99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09CA1C31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29A82EE3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D2561">
      <w:rPr>
        <w:sz w:val="20"/>
        <w:szCs w:val="20"/>
      </w:rPr>
      <w:t>Bělehradská 7/13, 140 00 Praha 4</w:t>
    </w:r>
    <w:r>
      <w:rPr>
        <w:sz w:val="20"/>
        <w:szCs w:val="20"/>
      </w:rPr>
      <w:t xml:space="preserve"> - </w:t>
    </w:r>
    <w:r w:rsidRPr="008D2561">
      <w:rPr>
        <w:sz w:val="20"/>
        <w:szCs w:val="20"/>
      </w:rPr>
      <w:t>Nusle</w:t>
    </w:r>
    <w:r w:rsidR="00D57ADD" w:rsidRPr="0035752A">
      <w:rPr>
        <w:sz w:val="20"/>
        <w:szCs w:val="20"/>
      </w:rPr>
      <w:tab/>
    </w:r>
  </w:p>
  <w:p w14:paraId="341B7EF3" w14:textId="461CFD19" w:rsidR="00D57ADD" w:rsidRPr="0035752A" w:rsidRDefault="00D57ADD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="00CF1CD0">
      <w:rPr>
        <w:sz w:val="20"/>
        <w:szCs w:val="20"/>
      </w:rPr>
      <w:t xml:space="preserve">, </w:t>
    </w:r>
    <w:r w:rsidR="00CF1CD0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CF1CD0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  <w:r w:rsidR="00FB3B71">
      <w:rPr>
        <w:rFonts w:eastAsiaTheme="minorEastAsia"/>
        <w:noProof/>
        <w:color w:val="000000" w:themeColor="text1"/>
        <w:sz w:val="20"/>
        <w:szCs w:val="20"/>
        <w:lang w:eastAsia="cs-CZ"/>
      </w:rPr>
      <w:t xml:space="preserve">, </w:t>
    </w:r>
    <w:r w:rsidR="00FB3B71">
      <w:rPr>
        <w:rFonts w:eastAsia="Times New Roman"/>
        <w:b/>
        <w:bCs/>
        <w:noProof/>
        <w:color w:val="00B0F0"/>
        <w:sz w:val="20"/>
        <w:szCs w:val="20"/>
        <w:lang w:eastAsia="cs-CZ"/>
      </w:rPr>
      <w:t>RED_IZO:</w:t>
    </w:r>
    <w:r w:rsidR="00FB3B71">
      <w:rPr>
        <w:noProof/>
        <w:sz w:val="20"/>
        <w:szCs w:val="20"/>
      </w:rPr>
      <w:t xml:space="preserve"> </w:t>
    </w:r>
    <w:r w:rsidR="00FB3B71">
      <w:rPr>
        <w:rFonts w:eastAsia="Times New Roman"/>
        <w:noProof/>
        <w:color w:val="000000"/>
        <w:sz w:val="20"/>
        <w:szCs w:val="20"/>
        <w:lang w:eastAsia="cs-CZ"/>
      </w:rPr>
      <w:t>691017981</w:t>
    </w:r>
    <w:r w:rsidRPr="00CF1CD0">
      <w:rPr>
        <w:color w:val="000000" w:themeColor="text1"/>
        <w:sz w:val="20"/>
        <w:szCs w:val="20"/>
      </w:rPr>
      <w:t xml:space="preserve"> </w:t>
    </w:r>
    <w:r w:rsidRPr="0035752A">
      <w:rPr>
        <w:sz w:val="20"/>
        <w:szCs w:val="20"/>
      </w:rPr>
      <w:tab/>
    </w:r>
  </w:p>
  <w:p w14:paraId="1DE20ADE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</w:t>
    </w:r>
    <w:proofErr w:type="spellStart"/>
    <w:r w:rsidR="00E64084">
      <w:rPr>
        <w:rStyle w:val="Siln"/>
        <w:b w:val="0"/>
        <w:sz w:val="20"/>
        <w:szCs w:val="20"/>
      </w:rPr>
      <w:t>ú.</w:t>
    </w:r>
    <w:proofErr w:type="spellEnd"/>
    <w:r w:rsidR="00E64084">
      <w:rPr>
        <w:rStyle w:val="Siln"/>
        <w:b w:val="0"/>
        <w:sz w:val="20"/>
        <w:szCs w:val="20"/>
      </w:rPr>
      <w:t xml:space="preserve">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</w:p>
  <w:p w14:paraId="03C7B148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4AED" w14:textId="77777777" w:rsidR="00674AE9" w:rsidRDefault="00674AE9" w:rsidP="00444765">
      <w:pPr>
        <w:spacing w:after="0" w:line="240" w:lineRule="auto"/>
      </w:pPr>
      <w:r>
        <w:separator/>
      </w:r>
    </w:p>
  </w:footnote>
  <w:footnote w:type="continuationSeparator" w:id="0">
    <w:p w14:paraId="5DDDB0FA" w14:textId="77777777" w:rsidR="00674AE9" w:rsidRDefault="00674AE9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CE8B" w14:textId="1D22CA58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5AB964C3" wp14:editId="155B8208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D59"/>
    <w:multiLevelType w:val="multilevel"/>
    <w:tmpl w:val="F24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7A63"/>
    <w:multiLevelType w:val="multilevel"/>
    <w:tmpl w:val="E76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CDD"/>
    <w:multiLevelType w:val="multilevel"/>
    <w:tmpl w:val="E49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9575B"/>
    <w:multiLevelType w:val="multilevel"/>
    <w:tmpl w:val="310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7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91759"/>
    <w:multiLevelType w:val="multilevel"/>
    <w:tmpl w:val="C54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EF03C01"/>
    <w:multiLevelType w:val="multilevel"/>
    <w:tmpl w:val="765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40C10"/>
    <w:multiLevelType w:val="multilevel"/>
    <w:tmpl w:val="08E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3262"/>
    <w:multiLevelType w:val="multilevel"/>
    <w:tmpl w:val="3D52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6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A48EC"/>
    <w:multiLevelType w:val="multilevel"/>
    <w:tmpl w:val="8AE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53267"/>
    <w:multiLevelType w:val="multilevel"/>
    <w:tmpl w:val="A8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67271">
    <w:abstractNumId w:val="19"/>
  </w:num>
  <w:num w:numId="2" w16cid:durableId="1854882419">
    <w:abstractNumId w:val="12"/>
  </w:num>
  <w:num w:numId="3" w16cid:durableId="1125079380">
    <w:abstractNumId w:val="15"/>
  </w:num>
  <w:num w:numId="4" w16cid:durableId="1232231934">
    <w:abstractNumId w:val="17"/>
  </w:num>
  <w:num w:numId="5" w16cid:durableId="10691055">
    <w:abstractNumId w:val="13"/>
  </w:num>
  <w:num w:numId="6" w16cid:durableId="1561405667">
    <w:abstractNumId w:val="9"/>
  </w:num>
  <w:num w:numId="7" w16cid:durableId="1831671176">
    <w:abstractNumId w:val="21"/>
  </w:num>
  <w:num w:numId="8" w16cid:durableId="1568761134">
    <w:abstractNumId w:val="6"/>
  </w:num>
  <w:num w:numId="9" w16cid:durableId="1839029414">
    <w:abstractNumId w:val="3"/>
  </w:num>
  <w:num w:numId="10" w16cid:durableId="657853791">
    <w:abstractNumId w:val="1"/>
  </w:num>
  <w:num w:numId="11" w16cid:durableId="1929537484">
    <w:abstractNumId w:val="7"/>
  </w:num>
  <w:num w:numId="12" w16cid:durableId="1741907314">
    <w:abstractNumId w:val="16"/>
  </w:num>
  <w:num w:numId="13" w16cid:durableId="792407950">
    <w:abstractNumId w:val="5"/>
  </w:num>
  <w:num w:numId="14" w16cid:durableId="1370453122">
    <w:abstractNumId w:val="8"/>
  </w:num>
  <w:num w:numId="15" w16cid:durableId="213780297">
    <w:abstractNumId w:val="20"/>
  </w:num>
  <w:num w:numId="16" w16cid:durableId="1380129469">
    <w:abstractNumId w:val="10"/>
  </w:num>
  <w:num w:numId="17" w16cid:durableId="837380473">
    <w:abstractNumId w:val="18"/>
  </w:num>
  <w:num w:numId="18" w16cid:durableId="826476250">
    <w:abstractNumId w:val="4"/>
  </w:num>
  <w:num w:numId="19" w16cid:durableId="358899926">
    <w:abstractNumId w:val="0"/>
  </w:num>
  <w:num w:numId="20" w16cid:durableId="296447535">
    <w:abstractNumId w:val="11"/>
  </w:num>
  <w:num w:numId="21" w16cid:durableId="1464273790">
    <w:abstractNumId w:val="14"/>
  </w:num>
  <w:num w:numId="22" w16cid:durableId="26989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5"/>
    <w:rsid w:val="0000378C"/>
    <w:rsid w:val="0000411C"/>
    <w:rsid w:val="0001632C"/>
    <w:rsid w:val="000E0C0D"/>
    <w:rsid w:val="000F4395"/>
    <w:rsid w:val="00106E66"/>
    <w:rsid w:val="00132357"/>
    <w:rsid w:val="001513DD"/>
    <w:rsid w:val="00155B96"/>
    <w:rsid w:val="001820CE"/>
    <w:rsid w:val="00185994"/>
    <w:rsid w:val="00197F07"/>
    <w:rsid w:val="001A1786"/>
    <w:rsid w:val="001A4DC0"/>
    <w:rsid w:val="001A7755"/>
    <w:rsid w:val="001B16B7"/>
    <w:rsid w:val="001B2129"/>
    <w:rsid w:val="001F04F7"/>
    <w:rsid w:val="001F3EF2"/>
    <w:rsid w:val="001F52E6"/>
    <w:rsid w:val="00212EC0"/>
    <w:rsid w:val="002343FF"/>
    <w:rsid w:val="002467F9"/>
    <w:rsid w:val="00265DDA"/>
    <w:rsid w:val="00287FB4"/>
    <w:rsid w:val="002A64B2"/>
    <w:rsid w:val="002C5C09"/>
    <w:rsid w:val="002E02B4"/>
    <w:rsid w:val="002F25AF"/>
    <w:rsid w:val="00346E18"/>
    <w:rsid w:val="0035752A"/>
    <w:rsid w:val="00366851"/>
    <w:rsid w:val="003829F9"/>
    <w:rsid w:val="00383D85"/>
    <w:rsid w:val="00390E8F"/>
    <w:rsid w:val="00394711"/>
    <w:rsid w:val="003967DD"/>
    <w:rsid w:val="003B65FC"/>
    <w:rsid w:val="004020D2"/>
    <w:rsid w:val="0040514F"/>
    <w:rsid w:val="0040571A"/>
    <w:rsid w:val="004269CF"/>
    <w:rsid w:val="00426BF3"/>
    <w:rsid w:val="004322BB"/>
    <w:rsid w:val="00444765"/>
    <w:rsid w:val="004861CB"/>
    <w:rsid w:val="004B11A9"/>
    <w:rsid w:val="004B5F09"/>
    <w:rsid w:val="004F7B3F"/>
    <w:rsid w:val="005060D1"/>
    <w:rsid w:val="00527ADC"/>
    <w:rsid w:val="00555C3D"/>
    <w:rsid w:val="00580501"/>
    <w:rsid w:val="00586EE7"/>
    <w:rsid w:val="005959F1"/>
    <w:rsid w:val="005A4323"/>
    <w:rsid w:val="005B6786"/>
    <w:rsid w:val="005D504B"/>
    <w:rsid w:val="005E4863"/>
    <w:rsid w:val="00617D1C"/>
    <w:rsid w:val="00635167"/>
    <w:rsid w:val="00642362"/>
    <w:rsid w:val="00671D1E"/>
    <w:rsid w:val="00673527"/>
    <w:rsid w:val="00674AE9"/>
    <w:rsid w:val="00674DD3"/>
    <w:rsid w:val="0069015C"/>
    <w:rsid w:val="006A3BB9"/>
    <w:rsid w:val="006C7091"/>
    <w:rsid w:val="006D4D14"/>
    <w:rsid w:val="007015AC"/>
    <w:rsid w:val="00710431"/>
    <w:rsid w:val="007568C7"/>
    <w:rsid w:val="0078600B"/>
    <w:rsid w:val="007A751E"/>
    <w:rsid w:val="008273ED"/>
    <w:rsid w:val="00886AF0"/>
    <w:rsid w:val="008D04C0"/>
    <w:rsid w:val="008D2561"/>
    <w:rsid w:val="009272DA"/>
    <w:rsid w:val="009408AA"/>
    <w:rsid w:val="009643D5"/>
    <w:rsid w:val="00965B0D"/>
    <w:rsid w:val="009C6CE6"/>
    <w:rsid w:val="009E6F91"/>
    <w:rsid w:val="00A15BD0"/>
    <w:rsid w:val="00A25849"/>
    <w:rsid w:val="00A2743F"/>
    <w:rsid w:val="00A32F46"/>
    <w:rsid w:val="00A47CD8"/>
    <w:rsid w:val="00A54575"/>
    <w:rsid w:val="00A675C0"/>
    <w:rsid w:val="00A876FB"/>
    <w:rsid w:val="00A92F8D"/>
    <w:rsid w:val="00AA13FF"/>
    <w:rsid w:val="00AA2AF7"/>
    <w:rsid w:val="00B02F17"/>
    <w:rsid w:val="00B039AC"/>
    <w:rsid w:val="00B232C3"/>
    <w:rsid w:val="00B46296"/>
    <w:rsid w:val="00B46A86"/>
    <w:rsid w:val="00B56046"/>
    <w:rsid w:val="00BB0CD6"/>
    <w:rsid w:val="00C06E8F"/>
    <w:rsid w:val="00C07766"/>
    <w:rsid w:val="00C154AB"/>
    <w:rsid w:val="00C242E7"/>
    <w:rsid w:val="00C26D69"/>
    <w:rsid w:val="00C4207F"/>
    <w:rsid w:val="00C47759"/>
    <w:rsid w:val="00C5657F"/>
    <w:rsid w:val="00C835D5"/>
    <w:rsid w:val="00C94C8E"/>
    <w:rsid w:val="00CD3B95"/>
    <w:rsid w:val="00CF1CD0"/>
    <w:rsid w:val="00D06152"/>
    <w:rsid w:val="00D16AD1"/>
    <w:rsid w:val="00D57ADD"/>
    <w:rsid w:val="00D75316"/>
    <w:rsid w:val="00D76F9E"/>
    <w:rsid w:val="00E23AC0"/>
    <w:rsid w:val="00E26439"/>
    <w:rsid w:val="00E338BF"/>
    <w:rsid w:val="00E418F8"/>
    <w:rsid w:val="00E42FA5"/>
    <w:rsid w:val="00E51089"/>
    <w:rsid w:val="00E64084"/>
    <w:rsid w:val="00E66BEC"/>
    <w:rsid w:val="00E70611"/>
    <w:rsid w:val="00E7270C"/>
    <w:rsid w:val="00E90D25"/>
    <w:rsid w:val="00EC0DB4"/>
    <w:rsid w:val="00ED4634"/>
    <w:rsid w:val="00EE5DD1"/>
    <w:rsid w:val="00EF332B"/>
    <w:rsid w:val="00F06557"/>
    <w:rsid w:val="00F16496"/>
    <w:rsid w:val="00F35FB8"/>
    <w:rsid w:val="00F73443"/>
    <w:rsid w:val="00F97433"/>
    <w:rsid w:val="00FA36EB"/>
    <w:rsid w:val="00FB3B71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5DF1215"/>
  <w15:chartTrackingRefBased/>
  <w15:docId w15:val="{463C997A-74E9-4ADD-8240-A746AC5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Svtlmkatabulky">
    <w:name w:val="Grid Table Light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9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E2A0-B273-41A7-9241-81FCA19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a Nikolskaja</dc:creator>
  <cp:keywords/>
  <dc:description/>
  <cp:lastModifiedBy>Jindřiška Vitvarová</cp:lastModifiedBy>
  <cp:revision>2</cp:revision>
  <cp:lastPrinted>2024-04-22T08:31:00Z</cp:lastPrinted>
  <dcterms:created xsi:type="dcterms:W3CDTF">2025-11-06T11:43:00Z</dcterms:created>
  <dcterms:modified xsi:type="dcterms:W3CDTF">2025-11-06T11:43:00Z</dcterms:modified>
</cp:coreProperties>
</file>